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7期  工业专辑之三  总第107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7期  工业专辑之三  总第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7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7期  工业专辑之三  总第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